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1E17" w14:textId="2A48A771" w:rsidR="00EF7CDC" w:rsidRPr="00EF7CDC" w:rsidRDefault="00EF7CDC" w:rsidP="00EF7CDC">
      <w:pPr>
        <w:rPr>
          <w:sz w:val="24"/>
        </w:rPr>
      </w:pPr>
      <w:r w:rsidRPr="00EF7CDC">
        <w:rPr>
          <w:rFonts w:ascii="ＭＳ 明朝" w:hAnsi="ＭＳ 明朝" w:hint="eastAsia"/>
          <w:sz w:val="24"/>
        </w:rPr>
        <w:t>（別紙</w:t>
      </w:r>
      <w:r w:rsidR="0035281E">
        <w:rPr>
          <w:rFonts w:ascii="ＭＳ 明朝" w:hAnsi="ＭＳ 明朝" w:hint="eastAsia"/>
          <w:sz w:val="24"/>
        </w:rPr>
        <w:t>３</w:t>
      </w:r>
      <w:r w:rsidRPr="00EF7CDC">
        <w:rPr>
          <w:rFonts w:ascii="ＭＳ 明朝" w:hAnsi="ＭＳ 明朝" w:hint="eastAsia"/>
          <w:sz w:val="24"/>
        </w:rPr>
        <w:t>）</w:t>
      </w:r>
      <w:r w:rsidRPr="00EF7CDC">
        <w:rPr>
          <w:rFonts w:hint="eastAsia"/>
          <w:sz w:val="24"/>
        </w:rPr>
        <w:t>【様式第８：実績報告書に添付】</w:t>
      </w:r>
    </w:p>
    <w:p w14:paraId="5D144E45" w14:textId="77777777" w:rsidR="00EF7CDC" w:rsidRPr="00EF7CDC" w:rsidRDefault="00EF7CDC" w:rsidP="00EF7CDC">
      <w:pPr>
        <w:rPr>
          <w:sz w:val="24"/>
        </w:rPr>
      </w:pPr>
    </w:p>
    <w:p w14:paraId="6F0B8568" w14:textId="77777777" w:rsidR="00EF7CDC" w:rsidRPr="00EF7CDC" w:rsidRDefault="00EF7CDC" w:rsidP="00EF7CDC">
      <w:pPr>
        <w:jc w:val="center"/>
        <w:rPr>
          <w:rFonts w:ascii="ＭＳ 明朝" w:hAnsi="ＭＳ 明朝"/>
          <w:sz w:val="24"/>
        </w:rPr>
      </w:pPr>
      <w:r w:rsidRPr="00EF7CDC">
        <w:rPr>
          <w:rFonts w:ascii="ＭＳ 明朝" w:hAnsi="ＭＳ 明朝" w:hint="eastAsia"/>
          <w:sz w:val="24"/>
        </w:rPr>
        <w:t>支出内訳書</w:t>
      </w:r>
    </w:p>
    <w:p w14:paraId="2809C68B" w14:textId="77777777" w:rsidR="00EF7CDC" w:rsidRPr="00EF7CDC" w:rsidRDefault="00EF7CDC" w:rsidP="00EF7CDC">
      <w:pPr>
        <w:ind w:right="420" w:firstLineChars="3150" w:firstLine="6615"/>
        <w:rPr>
          <w:u w:val="single"/>
        </w:rPr>
      </w:pPr>
      <w:r w:rsidRPr="00EF7CDC">
        <w:rPr>
          <w:rFonts w:hint="eastAsia"/>
          <w:u w:val="single"/>
        </w:rPr>
        <w:t xml:space="preserve">事業者名：　　　　　　　　</w:t>
      </w:r>
    </w:p>
    <w:p w14:paraId="1A127B5F" w14:textId="77777777" w:rsidR="00EF7CDC" w:rsidRPr="00EF7CDC" w:rsidRDefault="00EF7CDC" w:rsidP="00EF7CDC">
      <w:pPr>
        <w:jc w:val="right"/>
        <w:rPr>
          <w:u w:val="single"/>
        </w:rPr>
      </w:pPr>
    </w:p>
    <w:p w14:paraId="29C4544C" w14:textId="77777777" w:rsidR="00EF7CDC" w:rsidRPr="00EF7CDC" w:rsidRDefault="00EF7CDC" w:rsidP="00EF7CDC">
      <w:pPr>
        <w:ind w:right="420" w:firstLineChars="3900" w:firstLine="8190"/>
      </w:pPr>
      <w:r w:rsidRPr="00EF7CDC">
        <w:rPr>
          <w:rFonts w:hint="eastAsia"/>
        </w:rPr>
        <w:t>（単位：円）</w:t>
      </w:r>
    </w:p>
    <w:tbl>
      <w:tblPr>
        <w:tblW w:w="9922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0"/>
      </w:tblGrid>
      <w:tr w:rsidR="00E95703" w:rsidRPr="00EF7CDC" w14:paraId="570069FF" w14:textId="77777777" w:rsidTr="0073339B">
        <w:trPr>
          <w:trHeight w:val="217"/>
        </w:trPr>
        <w:tc>
          <w:tcPr>
            <w:tcW w:w="5812" w:type="dxa"/>
            <w:shd w:val="clear" w:color="auto" w:fill="auto"/>
            <w:vAlign w:val="center"/>
          </w:tcPr>
          <w:p w14:paraId="6BE2AF77" w14:textId="77777777" w:rsidR="00E95703" w:rsidRPr="00EF7CDC" w:rsidRDefault="00E95703" w:rsidP="00EF7CDC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4110" w:type="dxa"/>
            <w:vAlign w:val="center"/>
          </w:tcPr>
          <w:p w14:paraId="257A118F" w14:textId="2A8E2B18" w:rsidR="00E95703" w:rsidRPr="00EF7CDC" w:rsidRDefault="00E95703" w:rsidP="00E95703">
            <w:pPr>
              <w:jc w:val="center"/>
              <w:rPr>
                <w:rFonts w:ascii="ＭＳ 明朝" w:hAnsi="ＭＳ 明朝"/>
                <w:szCs w:val="21"/>
                <w:u w:val="single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</w:tr>
      <w:tr w:rsidR="00E95703" w:rsidRPr="00EF7CDC" w14:paraId="0A77C87B" w14:textId="77777777" w:rsidTr="00E95703">
        <w:trPr>
          <w:trHeight w:val="490"/>
        </w:trPr>
        <w:tc>
          <w:tcPr>
            <w:tcW w:w="5812" w:type="dxa"/>
            <w:shd w:val="clear" w:color="auto" w:fill="auto"/>
            <w:vAlign w:val="center"/>
          </w:tcPr>
          <w:p w14:paraId="45EF4DAD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１．機械装置等費</w:t>
            </w:r>
          </w:p>
        </w:tc>
        <w:tc>
          <w:tcPr>
            <w:tcW w:w="4110" w:type="dxa"/>
          </w:tcPr>
          <w:p w14:paraId="43FE3659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63D76493" w14:textId="77777777" w:rsidTr="008E2EA3">
        <w:trPr>
          <w:trHeight w:val="515"/>
        </w:trPr>
        <w:tc>
          <w:tcPr>
            <w:tcW w:w="5812" w:type="dxa"/>
            <w:shd w:val="clear" w:color="auto" w:fill="auto"/>
            <w:vAlign w:val="center"/>
          </w:tcPr>
          <w:p w14:paraId="3052C97C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２．広報費</w:t>
            </w:r>
          </w:p>
        </w:tc>
        <w:tc>
          <w:tcPr>
            <w:tcW w:w="4110" w:type="dxa"/>
          </w:tcPr>
          <w:p w14:paraId="2732D30D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5F105576" w14:textId="77777777" w:rsidTr="008E2EA3">
        <w:trPr>
          <w:trHeight w:val="565"/>
        </w:trPr>
        <w:tc>
          <w:tcPr>
            <w:tcW w:w="5812" w:type="dxa"/>
            <w:shd w:val="clear" w:color="auto" w:fill="auto"/>
            <w:vAlign w:val="center"/>
          </w:tcPr>
          <w:p w14:paraId="593A46D9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３．展示会等出展費</w:t>
            </w:r>
          </w:p>
        </w:tc>
        <w:tc>
          <w:tcPr>
            <w:tcW w:w="4110" w:type="dxa"/>
          </w:tcPr>
          <w:p w14:paraId="07BC54DD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16886A6D" w14:textId="77777777" w:rsidTr="008E2EA3">
        <w:trPr>
          <w:trHeight w:val="559"/>
        </w:trPr>
        <w:tc>
          <w:tcPr>
            <w:tcW w:w="5812" w:type="dxa"/>
            <w:shd w:val="clear" w:color="auto" w:fill="auto"/>
            <w:vAlign w:val="center"/>
          </w:tcPr>
          <w:p w14:paraId="10AB6C08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４．旅費</w:t>
            </w:r>
          </w:p>
        </w:tc>
        <w:tc>
          <w:tcPr>
            <w:tcW w:w="4110" w:type="dxa"/>
          </w:tcPr>
          <w:p w14:paraId="3B06FF99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0C04A4E0" w14:textId="77777777" w:rsidTr="008E2EA3">
        <w:trPr>
          <w:trHeight w:val="553"/>
        </w:trPr>
        <w:tc>
          <w:tcPr>
            <w:tcW w:w="5812" w:type="dxa"/>
            <w:shd w:val="clear" w:color="auto" w:fill="auto"/>
            <w:vAlign w:val="center"/>
          </w:tcPr>
          <w:p w14:paraId="0A6782E9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５．開発費</w:t>
            </w:r>
          </w:p>
        </w:tc>
        <w:tc>
          <w:tcPr>
            <w:tcW w:w="4110" w:type="dxa"/>
          </w:tcPr>
          <w:p w14:paraId="20FFAFB6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472CD259" w14:textId="77777777" w:rsidTr="008E2EA3">
        <w:trPr>
          <w:trHeight w:val="547"/>
        </w:trPr>
        <w:tc>
          <w:tcPr>
            <w:tcW w:w="5812" w:type="dxa"/>
            <w:shd w:val="clear" w:color="auto" w:fill="auto"/>
            <w:vAlign w:val="center"/>
          </w:tcPr>
          <w:p w14:paraId="2935CAFE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６．資料購入費</w:t>
            </w:r>
          </w:p>
        </w:tc>
        <w:tc>
          <w:tcPr>
            <w:tcW w:w="4110" w:type="dxa"/>
          </w:tcPr>
          <w:p w14:paraId="4DF83C44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71F24683" w14:textId="77777777" w:rsidTr="008E2EA3">
        <w:trPr>
          <w:trHeight w:val="569"/>
        </w:trPr>
        <w:tc>
          <w:tcPr>
            <w:tcW w:w="5812" w:type="dxa"/>
            <w:shd w:val="clear" w:color="auto" w:fill="auto"/>
            <w:vAlign w:val="center"/>
          </w:tcPr>
          <w:p w14:paraId="1D8E6B6A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７．雑役務費</w:t>
            </w:r>
          </w:p>
        </w:tc>
        <w:tc>
          <w:tcPr>
            <w:tcW w:w="4110" w:type="dxa"/>
          </w:tcPr>
          <w:p w14:paraId="618978F5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79D368D0" w14:textId="77777777" w:rsidTr="008E2EA3">
        <w:trPr>
          <w:trHeight w:val="549"/>
        </w:trPr>
        <w:tc>
          <w:tcPr>
            <w:tcW w:w="5812" w:type="dxa"/>
            <w:shd w:val="clear" w:color="auto" w:fill="auto"/>
            <w:vAlign w:val="center"/>
          </w:tcPr>
          <w:p w14:paraId="768804ED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８．借料</w:t>
            </w:r>
          </w:p>
        </w:tc>
        <w:tc>
          <w:tcPr>
            <w:tcW w:w="4110" w:type="dxa"/>
          </w:tcPr>
          <w:p w14:paraId="23EA97EF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216E5951" w14:textId="77777777" w:rsidTr="008E2EA3">
        <w:trPr>
          <w:trHeight w:val="557"/>
        </w:trPr>
        <w:tc>
          <w:tcPr>
            <w:tcW w:w="5812" w:type="dxa"/>
            <w:shd w:val="clear" w:color="auto" w:fill="auto"/>
            <w:vAlign w:val="center"/>
          </w:tcPr>
          <w:p w14:paraId="3E68EE38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９．専門家謝金</w:t>
            </w:r>
          </w:p>
        </w:tc>
        <w:tc>
          <w:tcPr>
            <w:tcW w:w="4110" w:type="dxa"/>
          </w:tcPr>
          <w:p w14:paraId="2517E9BA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6A526C54" w14:textId="77777777" w:rsidTr="008E2EA3">
        <w:trPr>
          <w:trHeight w:val="551"/>
        </w:trPr>
        <w:tc>
          <w:tcPr>
            <w:tcW w:w="5812" w:type="dxa"/>
            <w:shd w:val="clear" w:color="auto" w:fill="auto"/>
            <w:vAlign w:val="center"/>
          </w:tcPr>
          <w:p w14:paraId="21653C9D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10．専門家旅費</w:t>
            </w:r>
          </w:p>
        </w:tc>
        <w:tc>
          <w:tcPr>
            <w:tcW w:w="4110" w:type="dxa"/>
          </w:tcPr>
          <w:p w14:paraId="135CCDDE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24F39214" w14:textId="77777777" w:rsidTr="008E2EA3">
        <w:trPr>
          <w:trHeight w:val="57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2B292" w14:textId="18951F12" w:rsidR="00E95703" w:rsidRPr="00EF7CDC" w:rsidRDefault="00E95703" w:rsidP="0035281E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11．設備処分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C766453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40A3B965" w14:textId="77777777" w:rsidTr="008E2EA3">
        <w:trPr>
          <w:trHeight w:val="553"/>
        </w:trPr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7DF82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12．委託費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651F151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E95703" w:rsidRPr="00EF7CDC" w14:paraId="462AB750" w14:textId="77777777" w:rsidTr="008E2EA3">
        <w:trPr>
          <w:trHeight w:val="561"/>
        </w:trPr>
        <w:tc>
          <w:tcPr>
            <w:tcW w:w="58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0C3307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  <w:r w:rsidRPr="00EF7CDC">
              <w:rPr>
                <w:rFonts w:ascii="ＭＳ 明朝" w:hAnsi="ＭＳ 明朝" w:hint="eastAsia"/>
                <w:szCs w:val="21"/>
              </w:rPr>
              <w:t>13．外注費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1DF11E79" w14:textId="77777777" w:rsidR="00E95703" w:rsidRPr="00EF7CDC" w:rsidRDefault="00E95703" w:rsidP="00EF7CDC">
            <w:pPr>
              <w:rPr>
                <w:rFonts w:ascii="ＭＳ 明朝" w:hAnsi="ＭＳ 明朝"/>
                <w:szCs w:val="21"/>
              </w:rPr>
            </w:pPr>
          </w:p>
        </w:tc>
      </w:tr>
      <w:tr w:rsidR="00D16413" w:rsidRPr="00EF7CDC" w14:paraId="3B7877C4" w14:textId="77777777" w:rsidTr="00C5143B">
        <w:trPr>
          <w:trHeight w:val="466"/>
        </w:trPr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74A1B" w14:textId="1E738773" w:rsidR="00D16413" w:rsidRPr="00EF7CDC" w:rsidRDefault="00D16413" w:rsidP="00EF7CDC">
            <w:pPr>
              <w:jc w:val="left"/>
              <w:rPr>
                <w:szCs w:val="21"/>
              </w:rPr>
            </w:pPr>
            <w:r w:rsidRPr="00EF7CDC">
              <w:rPr>
                <w:rFonts w:hint="eastAsia"/>
                <w:szCs w:val="21"/>
              </w:rPr>
              <w:t>補助対象経費合計（上記</w:t>
            </w:r>
            <w:r w:rsidRPr="00EF7CDC">
              <w:rPr>
                <w:rFonts w:hint="eastAsia"/>
                <w:szCs w:val="21"/>
              </w:rPr>
              <w:t>1.</w:t>
            </w:r>
            <w:r w:rsidRPr="00EF7CDC">
              <w:rPr>
                <w:rFonts w:hint="eastAsia"/>
                <w:szCs w:val="21"/>
              </w:rPr>
              <w:t>～</w:t>
            </w:r>
            <w:r w:rsidRPr="00EF7CDC">
              <w:rPr>
                <w:rFonts w:hint="eastAsia"/>
                <w:szCs w:val="21"/>
              </w:rPr>
              <w:t>13.</w:t>
            </w:r>
            <w:r w:rsidRPr="00EF7CDC">
              <w:rPr>
                <w:rFonts w:hint="eastAsia"/>
                <w:szCs w:val="21"/>
              </w:rPr>
              <w:t>の合計）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</w:tcPr>
          <w:p w14:paraId="128961C5" w14:textId="04C5D40E" w:rsidR="00D16413" w:rsidRPr="00EF7CDC" w:rsidRDefault="00D16413" w:rsidP="00EF7CDC">
            <w:pPr>
              <w:rPr>
                <w:szCs w:val="21"/>
                <w:u w:val="single"/>
              </w:rPr>
            </w:pPr>
          </w:p>
        </w:tc>
      </w:tr>
      <w:tr w:rsidR="00EF7CDC" w:rsidRPr="00EF7CDC" w14:paraId="77B5FA12" w14:textId="77777777" w:rsidTr="0012265E">
        <w:trPr>
          <w:trHeight w:val="421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35E439E1" w14:textId="0F8D3DAA" w:rsidR="0035281E" w:rsidRPr="0035281E" w:rsidRDefault="00EF7CDC" w:rsidP="0035281E">
            <w:pPr>
              <w:pStyle w:val="af7"/>
              <w:numPr>
                <w:ilvl w:val="0"/>
                <w:numId w:val="17"/>
              </w:numPr>
              <w:ind w:leftChars="0"/>
              <w:rPr>
                <w:szCs w:val="21"/>
              </w:rPr>
            </w:pPr>
            <w:r w:rsidRPr="0035281E">
              <w:rPr>
                <w:rFonts w:hint="eastAsia"/>
                <w:szCs w:val="21"/>
              </w:rPr>
              <w:t>補助対象経費合計の３分の２の金額</w:t>
            </w:r>
          </w:p>
          <w:p w14:paraId="60F35BC6" w14:textId="652E223C" w:rsidR="00EF7CDC" w:rsidRPr="0035281E" w:rsidRDefault="00EF7CDC" w:rsidP="0035281E">
            <w:pPr>
              <w:ind w:firstLineChars="300" w:firstLine="540"/>
              <w:rPr>
                <w:sz w:val="18"/>
                <w:szCs w:val="18"/>
              </w:rPr>
            </w:pPr>
            <w:r w:rsidRPr="0035281E">
              <w:rPr>
                <w:rFonts w:hint="eastAsia"/>
                <w:sz w:val="18"/>
                <w:szCs w:val="18"/>
              </w:rPr>
              <w:t>（円未満は切り捨て）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14:paraId="73149571" w14:textId="26194BE5" w:rsidR="00EF7CDC" w:rsidRPr="00EF7CDC" w:rsidRDefault="00EF7CDC" w:rsidP="00EF7CDC">
            <w:pPr>
              <w:rPr>
                <w:szCs w:val="21"/>
                <w:u w:val="single"/>
              </w:rPr>
            </w:pPr>
          </w:p>
        </w:tc>
      </w:tr>
      <w:tr w:rsidR="00EF7CDC" w:rsidRPr="00EF7CDC" w14:paraId="4C050D73" w14:textId="77777777" w:rsidTr="0012265E">
        <w:trPr>
          <w:trHeight w:val="445"/>
        </w:trPr>
        <w:tc>
          <w:tcPr>
            <w:tcW w:w="58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BB6FA3" w14:textId="77E4BCBA" w:rsidR="00EF7CDC" w:rsidRPr="00EF7CDC" w:rsidRDefault="00EF7CDC" w:rsidP="00EF7CDC">
            <w:pPr>
              <w:rPr>
                <w:szCs w:val="21"/>
              </w:rPr>
            </w:pPr>
            <w:r w:rsidRPr="00EF7CDC">
              <w:rPr>
                <w:rFonts w:hint="eastAsia"/>
                <w:szCs w:val="21"/>
              </w:rPr>
              <w:t>（２）交付決定通知書記載の補助金の額</w:t>
            </w:r>
          </w:p>
          <w:p w14:paraId="45B68885" w14:textId="77777777" w:rsidR="00EF7CDC" w:rsidRPr="00EF7CDC" w:rsidRDefault="00EF7CDC" w:rsidP="0035281E">
            <w:pPr>
              <w:ind w:firstLineChars="300" w:firstLine="540"/>
              <w:rPr>
                <w:sz w:val="18"/>
                <w:szCs w:val="18"/>
              </w:rPr>
            </w:pPr>
            <w:r w:rsidRPr="00EF7CDC">
              <w:rPr>
                <w:rFonts w:hint="eastAsia"/>
                <w:sz w:val="18"/>
                <w:szCs w:val="18"/>
              </w:rPr>
              <w:t>（計画変更で補助金の額を変更した場合は変更後の額）</w:t>
            </w:r>
          </w:p>
        </w:tc>
        <w:tc>
          <w:tcPr>
            <w:tcW w:w="4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A03B06" w14:textId="77777777" w:rsidR="00EF7CDC" w:rsidRPr="00EF7CDC" w:rsidRDefault="00EF7CDC" w:rsidP="00EF7CDC">
            <w:pPr>
              <w:rPr>
                <w:szCs w:val="21"/>
              </w:rPr>
            </w:pPr>
          </w:p>
        </w:tc>
      </w:tr>
      <w:tr w:rsidR="00EF7CDC" w:rsidRPr="00EF7CDC" w14:paraId="0824AF58" w14:textId="77777777" w:rsidTr="0012265E">
        <w:trPr>
          <w:trHeight w:val="551"/>
        </w:trPr>
        <w:tc>
          <w:tcPr>
            <w:tcW w:w="5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D0A4A6B" w14:textId="77777777" w:rsidR="0035281E" w:rsidRDefault="00EF7CDC" w:rsidP="0035281E">
            <w:pPr>
              <w:rPr>
                <w:szCs w:val="21"/>
              </w:rPr>
            </w:pPr>
            <w:r w:rsidRPr="00EF7CDC">
              <w:rPr>
                <w:rFonts w:hint="eastAsia"/>
                <w:szCs w:val="21"/>
              </w:rPr>
              <w:t>（３）補助金額</w:t>
            </w:r>
          </w:p>
          <w:p w14:paraId="0C1ED9C9" w14:textId="7ED5A529" w:rsidR="00EF7CDC" w:rsidRPr="00EF7CDC" w:rsidRDefault="00EF7CDC" w:rsidP="0035281E">
            <w:pPr>
              <w:ind w:firstLineChars="300" w:firstLine="540"/>
              <w:rPr>
                <w:sz w:val="18"/>
                <w:szCs w:val="18"/>
              </w:rPr>
            </w:pPr>
            <w:r w:rsidRPr="00EF7CDC">
              <w:rPr>
                <w:rFonts w:hint="eastAsia"/>
                <w:sz w:val="18"/>
                <w:szCs w:val="18"/>
              </w:rPr>
              <w:t>（１）又は（２）のいずれか低い額</w:t>
            </w: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95B3F0" w14:textId="77777777" w:rsidR="00EF7CDC" w:rsidRPr="00EF7CDC" w:rsidRDefault="00EF7CDC" w:rsidP="00EF7CDC">
            <w:pPr>
              <w:rPr>
                <w:szCs w:val="21"/>
              </w:rPr>
            </w:pPr>
          </w:p>
        </w:tc>
      </w:tr>
      <w:tr w:rsidR="00EF7CDC" w:rsidRPr="00EF7CDC" w14:paraId="4262E819" w14:textId="77777777" w:rsidTr="008E2EA3">
        <w:trPr>
          <w:trHeight w:val="512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62945" w14:textId="3BC14E71" w:rsidR="00EF7CDC" w:rsidRPr="00EF7CDC" w:rsidRDefault="00EF7CDC" w:rsidP="00D16413">
            <w:pPr>
              <w:jc w:val="left"/>
              <w:rPr>
                <w:szCs w:val="21"/>
              </w:rPr>
            </w:pPr>
            <w:r w:rsidRPr="00EF7CDC">
              <w:rPr>
                <w:rFonts w:hint="eastAsia"/>
                <w:szCs w:val="21"/>
              </w:rPr>
              <w:t>（</w:t>
            </w:r>
            <w:r w:rsidR="0035281E">
              <w:rPr>
                <w:rFonts w:hint="eastAsia"/>
                <w:szCs w:val="21"/>
              </w:rPr>
              <w:t>４</w:t>
            </w:r>
            <w:r w:rsidRPr="00EF7CDC">
              <w:rPr>
                <w:rFonts w:hint="eastAsia"/>
                <w:szCs w:val="21"/>
              </w:rPr>
              <w:t>）収益納付額（控除される額）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079F96E" w14:textId="77777777" w:rsidR="00EF7CDC" w:rsidRPr="002A30B9" w:rsidRDefault="00EF7CDC" w:rsidP="00EF7CDC">
            <w:pPr>
              <w:rPr>
                <w:szCs w:val="21"/>
              </w:rPr>
            </w:pPr>
          </w:p>
        </w:tc>
      </w:tr>
      <w:tr w:rsidR="00EF7CDC" w:rsidRPr="00EF7CDC" w14:paraId="2A5D4C57" w14:textId="77777777" w:rsidTr="0012265E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ED993" w14:textId="77777777" w:rsidR="00EF7CDC" w:rsidRPr="00EF7CDC" w:rsidRDefault="00EF7CDC" w:rsidP="00EF7CDC">
            <w:pPr>
              <w:rPr>
                <w:szCs w:val="21"/>
              </w:rPr>
            </w:pPr>
            <w:r w:rsidRPr="00EF7CDC">
              <w:rPr>
                <w:rFonts w:hint="eastAsia"/>
                <w:szCs w:val="21"/>
              </w:rPr>
              <w:t>交付を受ける補助金額（精算額）</w:t>
            </w:r>
          </w:p>
          <w:p w14:paraId="229DDC15" w14:textId="6B42BED3" w:rsidR="00EF7CDC" w:rsidRPr="00EF7CDC" w:rsidRDefault="00EF7CDC" w:rsidP="0035281E">
            <w:pPr>
              <w:ind w:firstLineChars="300" w:firstLine="630"/>
              <w:rPr>
                <w:szCs w:val="21"/>
              </w:rPr>
            </w:pPr>
            <w:r w:rsidRPr="00EF7CDC">
              <w:rPr>
                <w:rFonts w:hint="eastAsia"/>
                <w:szCs w:val="21"/>
              </w:rPr>
              <w:t>（３）－（</w:t>
            </w:r>
            <w:r w:rsidR="0035281E">
              <w:rPr>
                <w:rFonts w:hint="eastAsia"/>
                <w:szCs w:val="21"/>
              </w:rPr>
              <w:t>４</w:t>
            </w:r>
            <w:r w:rsidRPr="00EF7CDC">
              <w:rPr>
                <w:rFonts w:hint="eastAsia"/>
                <w:szCs w:val="21"/>
              </w:rPr>
              <w:t>）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D10D8E3" w14:textId="77777777" w:rsidR="00EF7CDC" w:rsidRPr="00EF7CDC" w:rsidRDefault="00EF7CDC" w:rsidP="00EF7CDC">
            <w:pPr>
              <w:rPr>
                <w:szCs w:val="21"/>
              </w:rPr>
            </w:pPr>
          </w:p>
        </w:tc>
      </w:tr>
    </w:tbl>
    <w:p w14:paraId="29113028" w14:textId="625D7E12" w:rsidR="00EF7CDC" w:rsidRDefault="00EF7CDC" w:rsidP="00EF7CDC">
      <w:pPr>
        <w:rPr>
          <w:rFonts w:ascii="ＭＳ 明朝" w:hAnsi="ＭＳ 明朝"/>
        </w:rPr>
      </w:pPr>
      <w:r w:rsidRPr="00EF7CDC">
        <w:rPr>
          <w:rFonts w:ascii="ＭＳ 明朝" w:hAnsi="ＭＳ 明朝" w:hint="eastAsia"/>
        </w:rPr>
        <w:t>（別紙</w:t>
      </w:r>
      <w:r w:rsidR="00CF3405">
        <w:rPr>
          <w:rFonts w:ascii="ＭＳ 明朝" w:hAnsi="ＭＳ 明朝" w:hint="eastAsia"/>
        </w:rPr>
        <w:t>４</w:t>
      </w:r>
      <w:r w:rsidRPr="00EF7CDC">
        <w:rPr>
          <w:rFonts w:ascii="ＭＳ 明朝" w:hAnsi="ＭＳ 明朝" w:hint="eastAsia"/>
        </w:rPr>
        <w:t>の納付額（F）に記載がある場合は、「</w:t>
      </w:r>
      <w:r w:rsidRPr="007A6ACA">
        <w:rPr>
          <w:rFonts w:ascii="ＭＳ 明朝" w:hAnsi="ＭＳ 明朝" w:hint="eastAsia"/>
        </w:rPr>
        <w:t>（</w:t>
      </w:r>
      <w:r w:rsidR="00CF3405">
        <w:rPr>
          <w:rFonts w:ascii="ＭＳ 明朝" w:hAnsi="ＭＳ 明朝" w:hint="eastAsia"/>
        </w:rPr>
        <w:t>４</w:t>
      </w:r>
      <w:r w:rsidRPr="007A6ACA">
        <w:rPr>
          <w:rFonts w:ascii="ＭＳ 明朝" w:hAnsi="ＭＳ 明朝" w:hint="eastAsia"/>
        </w:rPr>
        <w:t>）</w:t>
      </w:r>
      <w:r w:rsidRPr="00EF7CDC">
        <w:rPr>
          <w:rFonts w:ascii="ＭＳ 明朝" w:hAnsi="ＭＳ 明朝" w:hint="eastAsia"/>
        </w:rPr>
        <w:t>収益納付額（控除される額）」の欄に、別紙</w:t>
      </w:r>
      <w:r w:rsidR="00CF3405">
        <w:rPr>
          <w:rFonts w:ascii="ＭＳ 明朝" w:hAnsi="ＭＳ 明朝" w:hint="eastAsia"/>
        </w:rPr>
        <w:t>４</w:t>
      </w:r>
      <w:r w:rsidRPr="00EF7CDC">
        <w:rPr>
          <w:rFonts w:ascii="ＭＳ 明朝" w:hAnsi="ＭＳ 明朝" w:hint="eastAsia"/>
        </w:rPr>
        <w:t>の納付額（F）を記入）</w:t>
      </w:r>
    </w:p>
    <w:p w14:paraId="37BA5D2B" w14:textId="77777777" w:rsidR="009018F7" w:rsidRPr="00EF7CDC" w:rsidRDefault="009018F7" w:rsidP="00EF7CDC">
      <w:pPr>
        <w:rPr>
          <w:rFonts w:ascii="ＭＳ 明朝" w:hAnsi="ＭＳ 明朝"/>
        </w:rPr>
      </w:pPr>
    </w:p>
    <w:sectPr w:rsidR="009018F7" w:rsidRPr="00EF7CDC" w:rsidSect="00106968">
      <w:footerReference w:type="default" r:id="rId8"/>
      <w:footerReference w:type="first" r:id="rId9"/>
      <w:pgSz w:w="11906" w:h="16838" w:code="9"/>
      <w:pgMar w:top="1134" w:right="1134" w:bottom="1134" w:left="1134" w:header="567" w:footer="720" w:gutter="0"/>
      <w:cols w:space="720"/>
      <w:noEndnote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C868" w14:textId="77777777" w:rsidR="00A57CF5" w:rsidRDefault="00A57CF5" w:rsidP="00C77227">
      <w:r>
        <w:separator/>
      </w:r>
    </w:p>
  </w:endnote>
  <w:endnote w:type="continuationSeparator" w:id="0">
    <w:p w14:paraId="0D54E35B" w14:textId="77777777" w:rsidR="00A57CF5" w:rsidRDefault="00A57CF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E59E" w14:textId="77777777" w:rsidR="00CE58A8" w:rsidRDefault="00CE58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56A" w14:textId="77777777" w:rsidR="00CE58A8" w:rsidRDefault="00CE58A8" w:rsidP="00637023">
    <w:pPr>
      <w:pStyle w:val="ab"/>
      <w:tabs>
        <w:tab w:val="clear" w:pos="4252"/>
        <w:tab w:val="clear" w:pos="8504"/>
        <w:tab w:val="left" w:pos="810"/>
      </w:tabs>
      <w:jc w:val="right"/>
    </w:pPr>
    <w:r>
      <w:rPr>
        <w:rFonts w:hint="eastAsia"/>
        <w:lang w:eastAsia="ja-JP"/>
      </w:rPr>
      <w:t>資料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E120" w14:textId="77777777" w:rsidR="00A57CF5" w:rsidRDefault="00A57CF5" w:rsidP="00C77227">
      <w:r>
        <w:separator/>
      </w:r>
    </w:p>
  </w:footnote>
  <w:footnote w:type="continuationSeparator" w:id="0">
    <w:p w14:paraId="6C6878C5" w14:textId="77777777" w:rsidR="00A57CF5" w:rsidRDefault="00A57CF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2228C"/>
    <w:multiLevelType w:val="hybridMultilevel"/>
    <w:tmpl w:val="A608176C"/>
    <w:lvl w:ilvl="0" w:tplc="D012BC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5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52562177">
    <w:abstractNumId w:val="6"/>
  </w:num>
  <w:num w:numId="2" w16cid:durableId="2050106399">
    <w:abstractNumId w:val="0"/>
  </w:num>
  <w:num w:numId="3" w16cid:durableId="1612934192">
    <w:abstractNumId w:val="11"/>
  </w:num>
  <w:num w:numId="4" w16cid:durableId="1660377584">
    <w:abstractNumId w:val="13"/>
  </w:num>
  <w:num w:numId="5" w16cid:durableId="1729455480">
    <w:abstractNumId w:val="15"/>
  </w:num>
  <w:num w:numId="6" w16cid:durableId="731149662">
    <w:abstractNumId w:val="5"/>
  </w:num>
  <w:num w:numId="7" w16cid:durableId="381834144">
    <w:abstractNumId w:val="3"/>
  </w:num>
  <w:num w:numId="8" w16cid:durableId="231086612">
    <w:abstractNumId w:val="4"/>
  </w:num>
  <w:num w:numId="9" w16cid:durableId="897782539">
    <w:abstractNumId w:val="16"/>
  </w:num>
  <w:num w:numId="10" w16cid:durableId="396704997">
    <w:abstractNumId w:val="2"/>
  </w:num>
  <w:num w:numId="11" w16cid:durableId="120811753">
    <w:abstractNumId w:val="9"/>
  </w:num>
  <w:num w:numId="12" w16cid:durableId="1206865456">
    <w:abstractNumId w:val="14"/>
  </w:num>
  <w:num w:numId="13" w16cid:durableId="1421488972">
    <w:abstractNumId w:val="1"/>
  </w:num>
  <w:num w:numId="14" w16cid:durableId="749428965">
    <w:abstractNumId w:val="12"/>
  </w:num>
  <w:num w:numId="15" w16cid:durableId="1361124122">
    <w:abstractNumId w:val="10"/>
  </w:num>
  <w:num w:numId="16" w16cid:durableId="556672520">
    <w:abstractNumId w:val="7"/>
  </w:num>
  <w:num w:numId="17" w16cid:durableId="1804275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32F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B5E"/>
    <w:rsid w:val="00010EA8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0C7D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183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6968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42A4"/>
    <w:rsid w:val="00156198"/>
    <w:rsid w:val="00161D85"/>
    <w:rsid w:val="00162F39"/>
    <w:rsid w:val="001660D4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5FF2"/>
    <w:rsid w:val="00190642"/>
    <w:rsid w:val="001906B7"/>
    <w:rsid w:val="00191613"/>
    <w:rsid w:val="00191A33"/>
    <w:rsid w:val="00192B1E"/>
    <w:rsid w:val="00193406"/>
    <w:rsid w:val="0019722B"/>
    <w:rsid w:val="0019747B"/>
    <w:rsid w:val="001979AF"/>
    <w:rsid w:val="001A025B"/>
    <w:rsid w:val="001A096E"/>
    <w:rsid w:val="001A3D2A"/>
    <w:rsid w:val="001A426D"/>
    <w:rsid w:val="001A4475"/>
    <w:rsid w:val="001A4F84"/>
    <w:rsid w:val="001A7EFF"/>
    <w:rsid w:val="001B1078"/>
    <w:rsid w:val="001B3577"/>
    <w:rsid w:val="001B7C17"/>
    <w:rsid w:val="001C0FF7"/>
    <w:rsid w:val="001C269F"/>
    <w:rsid w:val="001C295A"/>
    <w:rsid w:val="001C424F"/>
    <w:rsid w:val="001C4881"/>
    <w:rsid w:val="001C63B2"/>
    <w:rsid w:val="001C7865"/>
    <w:rsid w:val="001D1C51"/>
    <w:rsid w:val="001D4432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0D4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49F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513"/>
    <w:rsid w:val="002946A2"/>
    <w:rsid w:val="002954C9"/>
    <w:rsid w:val="002957F6"/>
    <w:rsid w:val="00295C59"/>
    <w:rsid w:val="0029608C"/>
    <w:rsid w:val="002976A9"/>
    <w:rsid w:val="002A22FB"/>
    <w:rsid w:val="002A2D79"/>
    <w:rsid w:val="002A2DFB"/>
    <w:rsid w:val="002A30B9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292E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0780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281E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76AF2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BE3"/>
    <w:rsid w:val="003C0615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6C65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ACB"/>
    <w:rsid w:val="00401E81"/>
    <w:rsid w:val="00402E1D"/>
    <w:rsid w:val="004037B7"/>
    <w:rsid w:val="00403A23"/>
    <w:rsid w:val="00403D3E"/>
    <w:rsid w:val="00404629"/>
    <w:rsid w:val="00404C4B"/>
    <w:rsid w:val="00405F82"/>
    <w:rsid w:val="00406C7B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75EF6"/>
    <w:rsid w:val="00480CF7"/>
    <w:rsid w:val="00482C70"/>
    <w:rsid w:val="00482F74"/>
    <w:rsid w:val="00484482"/>
    <w:rsid w:val="004907DB"/>
    <w:rsid w:val="00490AEE"/>
    <w:rsid w:val="004919DD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0A5F"/>
    <w:rsid w:val="004B15EA"/>
    <w:rsid w:val="004B1B18"/>
    <w:rsid w:val="004B4FD9"/>
    <w:rsid w:val="004B55E3"/>
    <w:rsid w:val="004B6071"/>
    <w:rsid w:val="004B6313"/>
    <w:rsid w:val="004B6EB5"/>
    <w:rsid w:val="004B7ECD"/>
    <w:rsid w:val="004C1D68"/>
    <w:rsid w:val="004C1E2F"/>
    <w:rsid w:val="004C332B"/>
    <w:rsid w:val="004C3C0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305"/>
    <w:rsid w:val="004D58A6"/>
    <w:rsid w:val="004D7393"/>
    <w:rsid w:val="004D769E"/>
    <w:rsid w:val="004D7D15"/>
    <w:rsid w:val="004D7F82"/>
    <w:rsid w:val="004D7FF3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1BE9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212D"/>
    <w:rsid w:val="00573386"/>
    <w:rsid w:val="005733A6"/>
    <w:rsid w:val="0057650F"/>
    <w:rsid w:val="005771B0"/>
    <w:rsid w:val="00580EAF"/>
    <w:rsid w:val="00581625"/>
    <w:rsid w:val="0058210D"/>
    <w:rsid w:val="005826A2"/>
    <w:rsid w:val="005855F6"/>
    <w:rsid w:val="0058579A"/>
    <w:rsid w:val="00585C8B"/>
    <w:rsid w:val="005860A9"/>
    <w:rsid w:val="0058615C"/>
    <w:rsid w:val="00586F12"/>
    <w:rsid w:val="005872B8"/>
    <w:rsid w:val="00587D4F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23E"/>
    <w:rsid w:val="005B2F74"/>
    <w:rsid w:val="005B5485"/>
    <w:rsid w:val="005B727E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07E56"/>
    <w:rsid w:val="0061018D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023"/>
    <w:rsid w:val="006371F6"/>
    <w:rsid w:val="0063746D"/>
    <w:rsid w:val="0064000B"/>
    <w:rsid w:val="006403D5"/>
    <w:rsid w:val="006405BD"/>
    <w:rsid w:val="00640CE2"/>
    <w:rsid w:val="00641AFE"/>
    <w:rsid w:val="00641DC7"/>
    <w:rsid w:val="006425BA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0E42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1F59"/>
    <w:rsid w:val="006C3DE6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7E7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1625D"/>
    <w:rsid w:val="00721DC6"/>
    <w:rsid w:val="007231DA"/>
    <w:rsid w:val="00723DAD"/>
    <w:rsid w:val="00724DCA"/>
    <w:rsid w:val="00725A3D"/>
    <w:rsid w:val="00726018"/>
    <w:rsid w:val="0073339B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1EAF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5B5F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46F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520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2146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A3"/>
    <w:rsid w:val="008E2EFE"/>
    <w:rsid w:val="008E4A9F"/>
    <w:rsid w:val="008E4EED"/>
    <w:rsid w:val="008F010B"/>
    <w:rsid w:val="008F0A5C"/>
    <w:rsid w:val="008F25AF"/>
    <w:rsid w:val="008F2A35"/>
    <w:rsid w:val="008F3F5B"/>
    <w:rsid w:val="008F51B8"/>
    <w:rsid w:val="008F5280"/>
    <w:rsid w:val="008F57E3"/>
    <w:rsid w:val="008F6CE1"/>
    <w:rsid w:val="009018F7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426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281F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2274"/>
    <w:rsid w:val="009A3043"/>
    <w:rsid w:val="009A3176"/>
    <w:rsid w:val="009A3DF8"/>
    <w:rsid w:val="009A3EA0"/>
    <w:rsid w:val="009A51B0"/>
    <w:rsid w:val="009A56D3"/>
    <w:rsid w:val="009A5992"/>
    <w:rsid w:val="009A59B4"/>
    <w:rsid w:val="009A7755"/>
    <w:rsid w:val="009B1E4F"/>
    <w:rsid w:val="009B2607"/>
    <w:rsid w:val="009B6A1D"/>
    <w:rsid w:val="009C113C"/>
    <w:rsid w:val="009C16A9"/>
    <w:rsid w:val="009C2D78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7F4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3CD5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2A56"/>
    <w:rsid w:val="00A271B2"/>
    <w:rsid w:val="00A314F8"/>
    <w:rsid w:val="00A31DD2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46C86"/>
    <w:rsid w:val="00A52776"/>
    <w:rsid w:val="00A5389E"/>
    <w:rsid w:val="00A53A98"/>
    <w:rsid w:val="00A54867"/>
    <w:rsid w:val="00A550EC"/>
    <w:rsid w:val="00A55105"/>
    <w:rsid w:val="00A55A45"/>
    <w:rsid w:val="00A56B91"/>
    <w:rsid w:val="00A56CDB"/>
    <w:rsid w:val="00A5798B"/>
    <w:rsid w:val="00A57CF5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5924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879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1C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2E83"/>
    <w:rsid w:val="00B040A3"/>
    <w:rsid w:val="00B04A35"/>
    <w:rsid w:val="00B0542A"/>
    <w:rsid w:val="00B05D2F"/>
    <w:rsid w:val="00B10260"/>
    <w:rsid w:val="00B158D3"/>
    <w:rsid w:val="00B17280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1F69"/>
    <w:rsid w:val="00B75B98"/>
    <w:rsid w:val="00B769EE"/>
    <w:rsid w:val="00B81106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CE8"/>
    <w:rsid w:val="00BB3D47"/>
    <w:rsid w:val="00BB56B6"/>
    <w:rsid w:val="00BB5BD7"/>
    <w:rsid w:val="00BB7CC7"/>
    <w:rsid w:val="00BC2BC4"/>
    <w:rsid w:val="00BC33AA"/>
    <w:rsid w:val="00BC39E9"/>
    <w:rsid w:val="00BC5A61"/>
    <w:rsid w:val="00BC6B94"/>
    <w:rsid w:val="00BE50A9"/>
    <w:rsid w:val="00BE5E3F"/>
    <w:rsid w:val="00BF481C"/>
    <w:rsid w:val="00BF6783"/>
    <w:rsid w:val="00BF6BAA"/>
    <w:rsid w:val="00BF7F46"/>
    <w:rsid w:val="00C02E39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664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509A7"/>
    <w:rsid w:val="00C5143B"/>
    <w:rsid w:val="00C60681"/>
    <w:rsid w:val="00C65169"/>
    <w:rsid w:val="00C652A9"/>
    <w:rsid w:val="00C66071"/>
    <w:rsid w:val="00C66937"/>
    <w:rsid w:val="00C678F0"/>
    <w:rsid w:val="00C70A2B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7A"/>
    <w:rsid w:val="00CA4CE3"/>
    <w:rsid w:val="00CA5022"/>
    <w:rsid w:val="00CA589A"/>
    <w:rsid w:val="00CA5B02"/>
    <w:rsid w:val="00CA7236"/>
    <w:rsid w:val="00CB01CE"/>
    <w:rsid w:val="00CB0BB3"/>
    <w:rsid w:val="00CB1891"/>
    <w:rsid w:val="00CB2F43"/>
    <w:rsid w:val="00CB450B"/>
    <w:rsid w:val="00CB4DCD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58A8"/>
    <w:rsid w:val="00CE65AD"/>
    <w:rsid w:val="00CE6625"/>
    <w:rsid w:val="00CE7195"/>
    <w:rsid w:val="00CE7250"/>
    <w:rsid w:val="00CE7938"/>
    <w:rsid w:val="00CF2974"/>
    <w:rsid w:val="00CF3405"/>
    <w:rsid w:val="00CF35B5"/>
    <w:rsid w:val="00CF3DC7"/>
    <w:rsid w:val="00CF3EF9"/>
    <w:rsid w:val="00CF4FBB"/>
    <w:rsid w:val="00CF5042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5841"/>
    <w:rsid w:val="00D068E8"/>
    <w:rsid w:val="00D07473"/>
    <w:rsid w:val="00D07D56"/>
    <w:rsid w:val="00D12D5E"/>
    <w:rsid w:val="00D12F03"/>
    <w:rsid w:val="00D16413"/>
    <w:rsid w:val="00D16E36"/>
    <w:rsid w:val="00D2028D"/>
    <w:rsid w:val="00D20469"/>
    <w:rsid w:val="00D20C9A"/>
    <w:rsid w:val="00D214BC"/>
    <w:rsid w:val="00D21F01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30B"/>
    <w:rsid w:val="00DC755D"/>
    <w:rsid w:val="00DC7B9F"/>
    <w:rsid w:val="00DD1836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2783"/>
    <w:rsid w:val="00E346F2"/>
    <w:rsid w:val="00E3648B"/>
    <w:rsid w:val="00E414F6"/>
    <w:rsid w:val="00E421E0"/>
    <w:rsid w:val="00E422D8"/>
    <w:rsid w:val="00E42BAF"/>
    <w:rsid w:val="00E44123"/>
    <w:rsid w:val="00E44D7B"/>
    <w:rsid w:val="00E46E0E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5280"/>
    <w:rsid w:val="00E87965"/>
    <w:rsid w:val="00E93061"/>
    <w:rsid w:val="00E94169"/>
    <w:rsid w:val="00E9559F"/>
    <w:rsid w:val="00E95703"/>
    <w:rsid w:val="00E96387"/>
    <w:rsid w:val="00E96FC8"/>
    <w:rsid w:val="00EA13FA"/>
    <w:rsid w:val="00EA140B"/>
    <w:rsid w:val="00EA202D"/>
    <w:rsid w:val="00EA3A1A"/>
    <w:rsid w:val="00EA6950"/>
    <w:rsid w:val="00EA6F6E"/>
    <w:rsid w:val="00EA76B8"/>
    <w:rsid w:val="00EB026A"/>
    <w:rsid w:val="00EB057F"/>
    <w:rsid w:val="00EB2A96"/>
    <w:rsid w:val="00EB40E4"/>
    <w:rsid w:val="00EB4915"/>
    <w:rsid w:val="00EB4D83"/>
    <w:rsid w:val="00EB67A8"/>
    <w:rsid w:val="00EB7127"/>
    <w:rsid w:val="00EC256F"/>
    <w:rsid w:val="00EC4217"/>
    <w:rsid w:val="00EC4A65"/>
    <w:rsid w:val="00EC594B"/>
    <w:rsid w:val="00EC5A15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53A"/>
    <w:rsid w:val="00F16857"/>
    <w:rsid w:val="00F16D0D"/>
    <w:rsid w:val="00F17A49"/>
    <w:rsid w:val="00F17F0B"/>
    <w:rsid w:val="00F21B2D"/>
    <w:rsid w:val="00F23042"/>
    <w:rsid w:val="00F23AE7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8561A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A77F8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0E4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B612-4450-4D42-91B3-B85E1251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38R01PC001</cp:lastModifiedBy>
  <cp:revision>2</cp:revision>
  <cp:lastPrinted>2021-02-25T03:53:00Z</cp:lastPrinted>
  <dcterms:created xsi:type="dcterms:W3CDTF">2022-07-20T07:01:00Z</dcterms:created>
  <dcterms:modified xsi:type="dcterms:W3CDTF">2022-07-20T07:01:00Z</dcterms:modified>
</cp:coreProperties>
</file>